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58FD" w14:textId="0DA93329" w:rsidR="00CE6125" w:rsidRDefault="00CE6125" w:rsidP="00654911">
      <w:pPr>
        <w:jc w:val="center"/>
        <w:rPr>
          <w:rFonts w:ascii="Dreaming Outloud Script Pro" w:hAnsi="Dreaming Outloud Script Pro" w:cs="Dreaming Outloud Script Pro"/>
          <w:b/>
          <w:bCs/>
          <w:color w:val="FF6600"/>
          <w:sz w:val="52"/>
          <w:szCs w:val="52"/>
          <w:u w:val="single"/>
        </w:rPr>
      </w:pPr>
      <w:r w:rsidRPr="00305F3D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7E79F4EC" wp14:editId="2F1C6B96">
            <wp:simplePos x="0" y="0"/>
            <wp:positionH relativeFrom="page">
              <wp:align>left</wp:align>
            </wp:positionH>
            <wp:positionV relativeFrom="paragraph">
              <wp:posOffset>-150495</wp:posOffset>
            </wp:positionV>
            <wp:extent cx="7562850" cy="11344275"/>
            <wp:effectExtent l="0" t="0" r="0" b="9525"/>
            <wp:wrapNone/>
            <wp:docPr id="3" name="Grafik 3" descr="Ein Bild, das erleuchtet, farb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erleuchtet, farbi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3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73DED" w14:textId="487D656F" w:rsidR="00654911" w:rsidRPr="00CC263C" w:rsidRDefault="00654911" w:rsidP="00654911">
      <w:pPr>
        <w:jc w:val="center"/>
        <w:rPr>
          <w:rFonts w:ascii="Dreaming Outloud Script Pro" w:hAnsi="Dreaming Outloud Script Pro" w:cs="Dreaming Outloud Script Pro"/>
          <w:b/>
          <w:bCs/>
          <w:color w:val="FF6600"/>
          <w:sz w:val="52"/>
          <w:szCs w:val="52"/>
          <w:u w:val="single"/>
        </w:rPr>
      </w:pPr>
      <w:r w:rsidRPr="00CC263C">
        <w:rPr>
          <w:rFonts w:ascii="Dreaming Outloud Script Pro" w:hAnsi="Dreaming Outloud Script Pro" w:cs="Dreaming Outloud Script Pro"/>
          <w:b/>
          <w:bCs/>
          <w:color w:val="FF6600"/>
          <w:sz w:val="52"/>
          <w:szCs w:val="52"/>
          <w:u w:val="single"/>
        </w:rPr>
        <w:t>Gottesdienste im November</w:t>
      </w:r>
    </w:p>
    <w:p w14:paraId="213A39C8" w14:textId="77777777" w:rsidR="00F2405E" w:rsidRPr="00673150" w:rsidRDefault="00654911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  <w:u w:val="single"/>
        </w:rPr>
      </w:pPr>
      <w:proofErr w:type="spellStart"/>
      <w:r w:rsidRPr="00673150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  <w:u w:val="single"/>
        </w:rPr>
        <w:t>Taize</w:t>
      </w:r>
      <w:proofErr w:type="spellEnd"/>
      <w:r w:rsidRPr="00673150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  <w:u w:val="single"/>
        </w:rPr>
        <w:t>´-Gottesdienst</w:t>
      </w:r>
      <w:r w:rsidR="00F2405E" w:rsidRPr="00673150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  <w:u w:val="single"/>
        </w:rPr>
        <w:t xml:space="preserve"> am Buß- und Bettag</w:t>
      </w:r>
    </w:p>
    <w:p w14:paraId="26F24D54" w14:textId="2E6DD028" w:rsidR="00F2405E" w:rsidRPr="00673150" w:rsidRDefault="00654911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</w:pPr>
      <w:r w:rsidRPr="00673150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  <w:u w:val="single"/>
        </w:rPr>
        <w:t xml:space="preserve"> </w:t>
      </w:r>
      <w:r w:rsidR="00F2405E" w:rsidRPr="00673150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  <w:u w:val="single"/>
        </w:rPr>
        <w:t>m</w:t>
      </w:r>
      <w:r w:rsidRPr="00673150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  <w:u w:val="single"/>
        </w:rPr>
        <w:t>it Chor „Querbeet“</w:t>
      </w:r>
    </w:p>
    <w:p w14:paraId="30A32355" w14:textId="73BAB13E" w:rsidR="00654911" w:rsidRDefault="00654911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</w:pPr>
      <w:r w:rsidRPr="00673150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 xml:space="preserve">16.11.22, 19 Uhr, St. </w:t>
      </w:r>
      <w:proofErr w:type="spellStart"/>
      <w:r w:rsidRPr="00673150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>Urbanuskirche</w:t>
      </w:r>
      <w:proofErr w:type="spellEnd"/>
      <w:r w:rsidRPr="00673150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 xml:space="preserve"> Mehle</w:t>
      </w:r>
    </w:p>
    <w:p w14:paraId="5C2E9507" w14:textId="43C9FC08" w:rsidR="00673150" w:rsidRPr="00673150" w:rsidRDefault="00673150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0000"/>
          <w:sz w:val="72"/>
          <w:szCs w:val="72"/>
        </w:rPr>
      </w:pPr>
      <w:r w:rsidRPr="00673150">
        <w:rPr>
          <w:rFonts w:ascii="Dreaming Outloud Script Pro" w:hAnsi="Dreaming Outloud Script Pro" w:cs="Dreaming Outloud Script Pro"/>
          <w:b/>
          <w:bCs/>
          <w:color w:val="FF0000"/>
          <w:sz w:val="72"/>
          <w:szCs w:val="72"/>
        </w:rPr>
        <w:t>!!!fällt wegen Krankheit aus!!!!</w:t>
      </w:r>
    </w:p>
    <w:p w14:paraId="7F5CF3BB" w14:textId="533590E6" w:rsidR="00673150" w:rsidRPr="00673150" w:rsidRDefault="00673150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0000"/>
          <w:sz w:val="72"/>
          <w:szCs w:val="72"/>
        </w:rPr>
      </w:pPr>
      <w:r w:rsidRPr="00673150">
        <w:rPr>
          <w:rFonts w:ascii="Dreaming Outloud Script Pro" w:hAnsi="Dreaming Outloud Script Pro" w:cs="Dreaming Outloud Script Pro"/>
          <w:b/>
          <w:bCs/>
          <w:color w:val="FF0000"/>
          <w:sz w:val="72"/>
          <w:szCs w:val="72"/>
        </w:rPr>
        <w:t>-neuer Termin Anfang 2023-</w:t>
      </w:r>
    </w:p>
    <w:p w14:paraId="3088A305" w14:textId="60293029" w:rsidR="00641E79" w:rsidRPr="00305F3D" w:rsidRDefault="00F2405E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</w:pPr>
      <w:r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>~</w:t>
      </w:r>
    </w:p>
    <w:p w14:paraId="57D35C2F" w14:textId="350A2314" w:rsidR="00654911" w:rsidRPr="00305F3D" w:rsidRDefault="00654911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  <w:u w:val="single"/>
        </w:rPr>
      </w:pPr>
      <w:r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  <w:u w:val="single"/>
        </w:rPr>
        <w:t>Ewigkeitssonntag</w:t>
      </w:r>
    </w:p>
    <w:p w14:paraId="7F19A575" w14:textId="262ABBE2" w:rsidR="00305F3D" w:rsidRPr="00305F3D" w:rsidRDefault="00654911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</w:pPr>
      <w:r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>20.11.22,</w:t>
      </w:r>
      <w:r w:rsidR="00305F3D"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 xml:space="preserve">   </w:t>
      </w:r>
      <w:r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 xml:space="preserve"> </w:t>
      </w:r>
      <w:r w:rsidR="00305F3D"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 xml:space="preserve">17 Uhr, St. </w:t>
      </w:r>
      <w:proofErr w:type="spellStart"/>
      <w:r w:rsidR="00305F3D"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>Urbanuskirche</w:t>
      </w:r>
      <w:proofErr w:type="spellEnd"/>
      <w:r w:rsidR="00305F3D"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 xml:space="preserve"> Mehle</w:t>
      </w:r>
    </w:p>
    <w:p w14:paraId="4279FFE1" w14:textId="00E0CEA1" w:rsidR="00305F3D" w:rsidRPr="00305F3D" w:rsidRDefault="00305F3D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</w:pPr>
      <w:r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 xml:space="preserve">            9.30 Uhr, Liebfrauenkirche Sehlde</w:t>
      </w:r>
    </w:p>
    <w:p w14:paraId="60F078E0" w14:textId="06BB9AB8" w:rsidR="00654911" w:rsidRPr="00305F3D" w:rsidRDefault="00305F3D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</w:pPr>
      <w:r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 xml:space="preserve">             </w:t>
      </w:r>
      <w:r w:rsidR="001E29FE"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>11 Uhr, St. Galluskirche Esbeck</w:t>
      </w:r>
    </w:p>
    <w:p w14:paraId="79F4ECCD" w14:textId="4C762A15" w:rsidR="00305F3D" w:rsidRPr="00305F3D" w:rsidRDefault="00305F3D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</w:pPr>
      <w:r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 xml:space="preserve">15 Uhr, St. Marienkirche </w:t>
      </w:r>
      <w:proofErr w:type="spellStart"/>
      <w:r w:rsidRPr="00305F3D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>Wülfingen</w:t>
      </w:r>
      <w:proofErr w:type="spellEnd"/>
    </w:p>
    <w:p w14:paraId="0B70A4A2" w14:textId="661F1621" w:rsidR="00641E79" w:rsidRPr="00CE6125" w:rsidRDefault="00F2405E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</w:pPr>
      <w:r w:rsidRPr="00CE6125">
        <w:rPr>
          <w:rFonts w:ascii="Dreaming Outloud Script Pro" w:hAnsi="Dreaming Outloud Script Pro" w:cs="Dreaming Outloud Script Pro"/>
          <w:b/>
          <w:bCs/>
          <w:color w:val="FFFFFF" w:themeColor="background1"/>
          <w:sz w:val="44"/>
          <w:szCs w:val="44"/>
        </w:rPr>
        <w:t>~</w:t>
      </w:r>
    </w:p>
    <w:p w14:paraId="304870B3" w14:textId="72C6D8EC" w:rsidR="004A7F56" w:rsidRPr="00673150" w:rsidRDefault="004A7F56" w:rsidP="00F2405E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0000"/>
          <w:sz w:val="72"/>
          <w:szCs w:val="7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673150">
        <w:rPr>
          <w:rFonts w:ascii="Dreaming Outloud Script Pro" w:hAnsi="Dreaming Outloud Script Pro" w:cs="Dreaming Outloud Script Pro"/>
          <w:b/>
          <w:bCs/>
          <w:color w:val="FF0000"/>
          <w:sz w:val="72"/>
          <w:szCs w:val="7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ahresfest der Posaunen</w:t>
      </w:r>
    </w:p>
    <w:p w14:paraId="76F7992E" w14:textId="77777777" w:rsidR="00673150" w:rsidRPr="00673150" w:rsidRDefault="00654911" w:rsidP="00CC263C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FF0000"/>
          <w:sz w:val="72"/>
          <w:szCs w:val="7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673150">
        <w:rPr>
          <w:rFonts w:ascii="Dreaming Outloud Script Pro" w:hAnsi="Dreaming Outloud Script Pro" w:cs="Dreaming Outloud Script Pro"/>
          <w:b/>
          <w:bCs/>
          <w:color w:val="FF0000"/>
          <w:sz w:val="72"/>
          <w:szCs w:val="7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27.11.22, </w:t>
      </w:r>
      <w:r w:rsidR="00673150" w:rsidRPr="00673150">
        <w:rPr>
          <w:rFonts w:ascii="Dreaming Outloud Script Pro" w:hAnsi="Dreaming Outloud Script Pro" w:cs="Dreaming Outloud Script Pro"/>
          <w:b/>
          <w:bCs/>
          <w:color w:val="FF0000"/>
          <w:sz w:val="72"/>
          <w:szCs w:val="7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14</w:t>
      </w:r>
      <w:r w:rsidRPr="00673150">
        <w:rPr>
          <w:rFonts w:ascii="Dreaming Outloud Script Pro" w:hAnsi="Dreaming Outloud Script Pro" w:cs="Dreaming Outloud Script Pro"/>
          <w:b/>
          <w:bCs/>
          <w:color w:val="FF0000"/>
          <w:sz w:val="72"/>
          <w:szCs w:val="7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Uhr, </w:t>
      </w:r>
    </w:p>
    <w:p w14:paraId="0E3A7F6F" w14:textId="518F0675" w:rsidR="00654911" w:rsidRPr="00673150" w:rsidRDefault="00654911" w:rsidP="00CC263C">
      <w:pPr>
        <w:spacing w:after="0"/>
        <w:jc w:val="center"/>
        <w:rPr>
          <w:color w:val="FF0000"/>
          <w:sz w:val="72"/>
          <w:szCs w:val="7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673150">
        <w:rPr>
          <w:rFonts w:ascii="Dreaming Outloud Script Pro" w:hAnsi="Dreaming Outloud Script Pro" w:cs="Dreaming Outloud Script Pro"/>
          <w:b/>
          <w:bCs/>
          <w:color w:val="FF0000"/>
          <w:sz w:val="72"/>
          <w:szCs w:val="7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Liebfrauenkirche Sehlde</w:t>
      </w:r>
    </w:p>
    <w:p w14:paraId="6E3BA9F5" w14:textId="65FBD647" w:rsidR="00654911" w:rsidRDefault="00654911"/>
    <w:p w14:paraId="0C5B3578" w14:textId="72965470" w:rsidR="00654911" w:rsidRDefault="00654911"/>
    <w:p w14:paraId="1B090762" w14:textId="77777777" w:rsidR="00654911" w:rsidRDefault="00654911"/>
    <w:p w14:paraId="25674F4D" w14:textId="77777777" w:rsidR="00654911" w:rsidRDefault="00654911"/>
    <w:p w14:paraId="23A8F813" w14:textId="77777777" w:rsidR="00654911" w:rsidRDefault="00654911"/>
    <w:p w14:paraId="0AB85073" w14:textId="77777777" w:rsidR="00654911" w:rsidRDefault="00654911"/>
    <w:p w14:paraId="16B69A9F" w14:textId="77777777" w:rsidR="00654911" w:rsidRDefault="00654911"/>
    <w:p w14:paraId="03FE7107" w14:textId="62C8FEBD" w:rsidR="00036AF1" w:rsidRDefault="00036AF1"/>
    <w:sectPr w:rsidR="00036AF1" w:rsidSect="00CE6125">
      <w:pgSz w:w="11906" w:h="16838"/>
      <w:pgMar w:top="57" w:right="720" w:bottom="72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11"/>
    <w:rsid w:val="00036AF1"/>
    <w:rsid w:val="001E29FE"/>
    <w:rsid w:val="002D2B37"/>
    <w:rsid w:val="00305F3D"/>
    <w:rsid w:val="004A7F56"/>
    <w:rsid w:val="00641E79"/>
    <w:rsid w:val="00654911"/>
    <w:rsid w:val="00673150"/>
    <w:rsid w:val="006C4F30"/>
    <w:rsid w:val="00CC263C"/>
    <w:rsid w:val="00CE6125"/>
    <w:rsid w:val="00CE77F2"/>
    <w:rsid w:val="00DA17BF"/>
    <w:rsid w:val="00DF0E5B"/>
    <w:rsid w:val="00E30CD6"/>
    <w:rsid w:val="00F2405E"/>
    <w:rsid w:val="00F8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9C98"/>
  <w15:chartTrackingRefBased/>
  <w15:docId w15:val="{A4201509-48F3-49F3-A4B0-E148059F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26EB-FF06-4CF3-821D-2794F8D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hausen, Nicole</dc:creator>
  <cp:keywords/>
  <dc:description/>
  <cp:lastModifiedBy>Wellhausen, Nicole</cp:lastModifiedBy>
  <cp:revision>6</cp:revision>
  <cp:lastPrinted>2022-10-27T14:27:00Z</cp:lastPrinted>
  <dcterms:created xsi:type="dcterms:W3CDTF">2022-10-18T09:16:00Z</dcterms:created>
  <dcterms:modified xsi:type="dcterms:W3CDTF">2022-11-15T10:34:00Z</dcterms:modified>
</cp:coreProperties>
</file>